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5D5B" w14:textId="3BB8DC7D" w:rsidR="001F1BA6" w:rsidRPr="004E5418" w:rsidRDefault="00D24412" w:rsidP="007D59EE">
      <w:pPr>
        <w:ind w:firstLineChars="50" w:firstLine="105"/>
        <w:rPr>
          <w:rFonts w:ascii="ＭＳ 明朝" w:hAnsi="ＭＳ 明朝"/>
          <w:sz w:val="48"/>
          <w:szCs w:val="48"/>
        </w:rPr>
      </w:pPr>
      <w:r>
        <w:rPr>
          <w:noProof/>
        </w:rPr>
        <w:pict w14:anchorId="5C08E286">
          <v:rect id="Rectangle 83" o:spid="_x0000_s2050" style="position:absolute;left:0;text-align:left;margin-left:398.15pt;margin-top:17.45pt;width:85.05pt;height:113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<v:stroke dashstyle="1 1"/>
            <o:lock v:ext="edit" aspectratio="t"/>
            <v:textbox>
              <w:txbxContent>
                <w:p w14:paraId="723A0A1A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37A280FB" w14:textId="77777777" w:rsidR="000D6F19" w:rsidRDefault="0000289C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14:paraId="703AE8A2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1EFB8BAF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写真を貼る必要がある場合</w:t>
                  </w:r>
                </w:p>
                <w:p w14:paraId="332A83BA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1. </w:t>
                  </w:r>
                  <w:r w:rsidR="00893523" w:rsidRPr="00893523">
                    <w:rPr>
                      <w:rFonts w:hint="eastAsia"/>
                      <w:sz w:val="15"/>
                      <w:szCs w:val="15"/>
                    </w:rPr>
                    <w:t xml:space="preserve">縦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6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40mm</w:t>
                  </w:r>
                </w:p>
                <w:p w14:paraId="010C5788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   </w:t>
                  </w:r>
                  <w:r w:rsidR="00893523" w:rsidRPr="00893523">
                    <w:rPr>
                      <w:rFonts w:hint="eastAsia"/>
                      <w:sz w:val="15"/>
                      <w:szCs w:val="15"/>
                    </w:rPr>
                    <w:t xml:space="preserve">横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24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0mm</w:t>
                  </w:r>
                </w:p>
                <w:p w14:paraId="5186B188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2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本人単身胸から上</w:t>
                  </w:r>
                </w:p>
                <w:p w14:paraId="37557FEE" w14:textId="77777777" w:rsidR="0000289C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3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裏面のりづけ</w:t>
                  </w:r>
                </w:p>
                <w:p w14:paraId="6619A460" w14:textId="77777777" w:rsidR="0000289C" w:rsidRPr="00893523" w:rsidRDefault="0000289C" w:rsidP="00140581">
                  <w:pPr>
                    <w:spacing w:line="60" w:lineRule="auto"/>
                    <w:jc w:val="center"/>
                    <w:rPr>
                      <w:rFonts w:ascii="ＭＳ 明朝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D32BCE">
        <w:rPr>
          <w:rFonts w:ascii="ＭＳ 明朝" w:hAnsi="ＭＳ 明朝" w:hint="eastAsia"/>
          <w:b/>
          <w:sz w:val="40"/>
          <w:szCs w:val="40"/>
        </w:rPr>
        <w:t>エントリーシート</w:t>
      </w:r>
      <w:r w:rsidR="00C74635">
        <w:rPr>
          <w:rFonts w:ascii="ＭＳ 明朝" w:hAnsi="ＭＳ 明朝" w:hint="eastAsia"/>
          <w:b/>
          <w:sz w:val="40"/>
          <w:szCs w:val="40"/>
        </w:rPr>
        <w:t>Ｂ</w:t>
      </w:r>
      <w:r w:rsidR="004B1B1D">
        <w:rPr>
          <w:rFonts w:ascii="ＭＳ 明朝" w:hAnsi="ＭＳ 明朝" w:hint="eastAsia"/>
          <w:sz w:val="48"/>
          <w:szCs w:val="48"/>
        </w:rPr>
        <w:t xml:space="preserve">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011"/>
        <w:gridCol w:w="2029"/>
        <w:gridCol w:w="2723"/>
      </w:tblGrid>
      <w:tr w:rsidR="00076ED3" w:rsidRPr="00CC52E8" w14:paraId="156645D4" w14:textId="77777777" w:rsidTr="00037CF8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463483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9783B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3F66F0A4" w14:textId="77777777" w:rsidTr="009065AD">
        <w:trPr>
          <w:gridAfter w:val="1"/>
          <w:wAfter w:w="2723" w:type="dxa"/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F919A0E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CFBBDD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14:paraId="081FB7B0" w14:textId="77777777" w:rsidTr="00CC52E8">
        <w:trPr>
          <w:gridAfter w:val="1"/>
          <w:wAfter w:w="2723" w:type="dxa"/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97DF" w14:textId="77777777" w:rsidR="004E5418" w:rsidRPr="00CC52E8" w:rsidRDefault="008979A0" w:rsidP="00D454C4">
            <w:pPr>
              <w:wordWrap w:val="0"/>
              <w:ind w:firstLineChars="300" w:firstLine="630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12D1D" w14:textId="77777777" w:rsidR="004E5418" w:rsidRDefault="00076ED3" w:rsidP="00076ED3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性別</w:t>
            </w:r>
          </w:p>
          <w:p w14:paraId="19FC88FB" w14:textId="77777777" w:rsidR="00076ED3" w:rsidRPr="004A22DD" w:rsidRDefault="00076ED3" w:rsidP="004A22DD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CC52E8" w14:paraId="70FB1FDF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D69EBF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EDFD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ACC44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29AC2F1C" w14:textId="77777777" w:rsidTr="009065AD">
        <w:trPr>
          <w:trHeight w:val="83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6D029FAD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B49ED2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643D9236" w14:textId="77777777" w:rsidR="009065AD" w:rsidRPr="008979A0" w:rsidRDefault="009065AD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1F1D1A" w14:textId="77777777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  <w:tr w:rsidR="00272EBB" w:rsidRPr="00CC52E8" w14:paraId="49960550" w14:textId="77777777" w:rsidTr="00CC52E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9815A5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37ED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568E5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6C43AC9F" w14:textId="77777777" w:rsidTr="009065AD">
        <w:trPr>
          <w:trHeight w:val="81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56AC1A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151358" w14:textId="77777777" w:rsidR="009065AD" w:rsidRPr="00CC52E8" w:rsidRDefault="009065AD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2E941620" w14:textId="77777777" w:rsidR="009065AD" w:rsidRPr="00CC52E8" w:rsidRDefault="009065AD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02218679" w14:textId="77777777" w:rsidR="009065AD" w:rsidRPr="00CC52E8" w:rsidRDefault="009065AD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06FF3" w14:textId="77777777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</w:tbl>
    <w:p w14:paraId="7B423D74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1B1A961A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73C8859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84785E4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E84136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15897EDC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FD22FC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B33F896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3D46091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48A1A362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6D46BC7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E37916D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4D2DE29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13C72B6A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C05D44B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6AE3E7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59EAFB2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19EC1935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D93CA0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AF7AC0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A8F6394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175A303D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8FC413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361BAC2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746849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6BFE5635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9F94649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B0A4C36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51AB0D4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111DD50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3E1B01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9EB0A2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6EB045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54A1454E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56414E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B82259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AE95652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797EC8A8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ECA00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5C4B69E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69E7F1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48B6B319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E4C86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6E9A69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CA889AE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C0AADA0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01AC96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F46BC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7BC40B2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B06F682" w14:textId="77777777" w:rsidTr="00A0422F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B3BF79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AC55176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ED2E0C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74F9BEE0" w14:textId="77777777" w:rsidTr="003F129E">
        <w:trPr>
          <w:trHeight w:hRule="exact" w:val="510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BB191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847E76F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866C69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555043A" w14:textId="77777777" w:rsidTr="003F129E">
        <w:trPr>
          <w:trHeight w:hRule="exact" w:val="51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1C8333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CE1FDB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E31AF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3990165D" w14:textId="77777777" w:rsidR="000B5053" w:rsidRDefault="000B5053">
      <w:pPr>
        <w:rPr>
          <w:rFonts w:ascii="ＭＳ 明朝" w:hAnsi="ＭＳ 明朝"/>
        </w:rPr>
      </w:pPr>
    </w:p>
    <w:p w14:paraId="368591C7" w14:textId="77777777" w:rsidR="00C74635" w:rsidRDefault="00C74635">
      <w:pPr>
        <w:rPr>
          <w:rFonts w:ascii="ＭＳ 明朝" w:hAnsi="ＭＳ 明朝"/>
        </w:rPr>
      </w:pPr>
    </w:p>
    <w:p w14:paraId="65D5E3C0" w14:textId="77777777" w:rsidR="00C74635" w:rsidRDefault="00C74635">
      <w:pPr>
        <w:rPr>
          <w:rFonts w:ascii="ＭＳ 明朝" w:hAnsi="ＭＳ 明朝"/>
        </w:rPr>
      </w:pPr>
    </w:p>
    <w:p w14:paraId="643C8FAD" w14:textId="77777777" w:rsidR="00C74635" w:rsidRDefault="00C74635">
      <w:pPr>
        <w:rPr>
          <w:rFonts w:ascii="ＭＳ 明朝" w:hAnsi="ＭＳ 明朝"/>
        </w:rPr>
      </w:pPr>
    </w:p>
    <w:p w14:paraId="644FADAD" w14:textId="77777777" w:rsidR="00C74635" w:rsidRDefault="00C74635">
      <w:pPr>
        <w:rPr>
          <w:rFonts w:ascii="ＭＳ 明朝" w:hAnsi="ＭＳ 明朝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74635" w14:paraId="77A07AF9" w14:textId="77777777" w:rsidTr="00453FB1">
        <w:trPr>
          <w:trHeight w:val="533"/>
        </w:trPr>
        <w:tc>
          <w:tcPr>
            <w:tcW w:w="9781" w:type="dxa"/>
            <w:shd w:val="clear" w:color="auto" w:fill="auto"/>
            <w:vAlign w:val="center"/>
          </w:tcPr>
          <w:p w14:paraId="4AAA0577" w14:textId="1E3BC91B" w:rsidR="00C74635" w:rsidRDefault="00CA6832" w:rsidP="00BA152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１）</w:t>
            </w:r>
            <w:r w:rsidR="00C74635">
              <w:rPr>
                <w:rFonts w:ascii="ＭＳ 明朝" w:hAnsi="ＭＳ 明朝" w:hint="eastAsia"/>
                <w:sz w:val="20"/>
              </w:rPr>
              <w:t>著書・論文・社会活動等一覧</w:t>
            </w:r>
          </w:p>
        </w:tc>
      </w:tr>
      <w:tr w:rsidR="00C74635" w14:paraId="5E204497" w14:textId="77777777">
        <w:trPr>
          <w:trHeight w:val="13511"/>
        </w:trPr>
        <w:tc>
          <w:tcPr>
            <w:tcW w:w="9781" w:type="dxa"/>
            <w:shd w:val="clear" w:color="auto" w:fill="auto"/>
          </w:tcPr>
          <w:p w14:paraId="439B1C4A" w14:textId="77777777" w:rsidR="00712EB5" w:rsidRPr="009E4EC1" w:rsidRDefault="00712EB5" w:rsidP="00712EB5">
            <w:pPr>
              <w:rPr>
                <w:rFonts w:ascii="ＭＳ 明朝" w:hAnsi="ＭＳ 明朝"/>
              </w:rPr>
            </w:pPr>
            <w:r w:rsidRPr="009E4EC1">
              <w:rPr>
                <w:rFonts w:ascii="ＭＳ 明朝" w:hAnsi="ＭＳ 明朝" w:hint="eastAsia"/>
              </w:rPr>
              <w:t>○著書</w:t>
            </w:r>
          </w:p>
          <w:p w14:paraId="4C6EF592" w14:textId="77777777" w:rsidR="003C408A" w:rsidRPr="002149E1" w:rsidRDefault="003C408A" w:rsidP="003C408A">
            <w:pPr>
              <w:numPr>
                <w:ilvl w:val="0"/>
                <w:numId w:val="6"/>
              </w:numPr>
              <w:rPr>
                <w:rFonts w:ascii="ＭＳ 明朝" w:hAnsi="ＭＳ 明朝"/>
                <w:color w:val="FF0000"/>
              </w:rPr>
            </w:pPr>
            <w:r w:rsidRPr="002149E1">
              <w:rPr>
                <w:rFonts w:ascii="ＭＳ 明朝" w:hAnsi="ＭＳ 明朝" w:hint="eastAsia"/>
                <w:color w:val="FF0000"/>
              </w:rPr>
              <w:t>○○○○著，C言語プログラミング，○○○出版，○○年</w:t>
            </w:r>
          </w:p>
          <w:p w14:paraId="7625E9D7" w14:textId="5A6CE389" w:rsidR="00712EB5" w:rsidRPr="00712EB5" w:rsidRDefault="00712EB5" w:rsidP="00712EB5">
            <w:pPr>
              <w:numPr>
                <w:ilvl w:val="0"/>
                <w:numId w:val="6"/>
              </w:numPr>
              <w:rPr>
                <w:rFonts w:ascii="ＭＳ 明朝" w:hAnsi="ＭＳ 明朝"/>
              </w:rPr>
            </w:pPr>
            <w:r w:rsidRPr="00712EB5">
              <w:rPr>
                <w:rFonts w:ascii="ＭＳ 明朝" w:hAnsi="ＭＳ 明朝" w:hint="eastAsia"/>
              </w:rPr>
              <w:t>～～～</w:t>
            </w:r>
          </w:p>
          <w:p w14:paraId="2BAF75E0" w14:textId="77777777" w:rsidR="00712EB5" w:rsidRPr="009E4EC1" w:rsidRDefault="00712EB5" w:rsidP="00712EB5">
            <w:pPr>
              <w:rPr>
                <w:rFonts w:ascii="ＭＳ 明朝" w:hAnsi="ＭＳ 明朝"/>
                <w:color w:val="FF0000"/>
              </w:rPr>
            </w:pPr>
          </w:p>
          <w:p w14:paraId="2F3E6833" w14:textId="77777777" w:rsidR="00712EB5" w:rsidRPr="009E4EC1" w:rsidRDefault="00712EB5" w:rsidP="00712EB5">
            <w:pPr>
              <w:rPr>
                <w:rFonts w:ascii="ＭＳ 明朝" w:hAnsi="ＭＳ 明朝"/>
              </w:rPr>
            </w:pPr>
            <w:r w:rsidRPr="009E4EC1">
              <w:rPr>
                <w:rFonts w:ascii="ＭＳ 明朝" w:hAnsi="ＭＳ 明朝" w:hint="eastAsia"/>
              </w:rPr>
              <w:t>○論文</w:t>
            </w:r>
          </w:p>
          <w:p w14:paraId="2D3D573D" w14:textId="77777777" w:rsidR="003C408A" w:rsidRPr="002149E1" w:rsidRDefault="003C408A" w:rsidP="003C408A">
            <w:pPr>
              <w:numPr>
                <w:ilvl w:val="0"/>
                <w:numId w:val="5"/>
              </w:numPr>
              <w:rPr>
                <w:rFonts w:ascii="ＭＳ 明朝" w:hAnsi="ＭＳ 明朝"/>
                <w:color w:val="FF0000"/>
              </w:rPr>
            </w:pPr>
            <w:r w:rsidRPr="002149E1">
              <w:rPr>
                <w:rFonts w:ascii="ＭＳ 明朝" w:hAnsi="ＭＳ 明朝" w:hint="eastAsia"/>
                <w:color w:val="FF0000"/>
              </w:rPr>
              <w:t>著者名，“論文名”，論文誌名，番号，発行年</w:t>
            </w:r>
          </w:p>
          <w:p w14:paraId="3CF76D9E" w14:textId="77777777" w:rsidR="00712EB5" w:rsidRPr="00712EB5" w:rsidRDefault="00712EB5" w:rsidP="00712EB5">
            <w:pPr>
              <w:numPr>
                <w:ilvl w:val="0"/>
                <w:numId w:val="5"/>
              </w:numPr>
              <w:rPr>
                <w:rFonts w:ascii="ＭＳ 明朝" w:hAnsi="ＭＳ 明朝"/>
              </w:rPr>
            </w:pPr>
            <w:r w:rsidRPr="00712EB5">
              <w:rPr>
                <w:rFonts w:ascii="ＭＳ 明朝" w:hAnsi="ＭＳ 明朝" w:hint="eastAsia"/>
              </w:rPr>
              <w:t>～～～</w:t>
            </w:r>
          </w:p>
          <w:p w14:paraId="7B3516CB" w14:textId="77777777" w:rsidR="00712EB5" w:rsidRPr="009E4EC1" w:rsidRDefault="00712EB5" w:rsidP="00712EB5">
            <w:pPr>
              <w:rPr>
                <w:rFonts w:ascii="ＭＳ 明朝" w:hAnsi="ＭＳ 明朝"/>
                <w:color w:val="FF0000"/>
              </w:rPr>
            </w:pPr>
          </w:p>
          <w:p w14:paraId="4332C78C" w14:textId="77777777" w:rsidR="00712EB5" w:rsidRDefault="00712EB5" w:rsidP="00712EB5">
            <w:pPr>
              <w:rPr>
                <w:rFonts w:ascii="ＭＳ 明朝" w:hAnsi="ＭＳ 明朝"/>
              </w:rPr>
            </w:pPr>
          </w:p>
          <w:p w14:paraId="0E1E0B3F" w14:textId="77777777" w:rsidR="00712EB5" w:rsidRPr="009E4EC1" w:rsidRDefault="00712EB5" w:rsidP="00712EB5">
            <w:pPr>
              <w:rPr>
                <w:rFonts w:ascii="ＭＳ 明朝" w:hAnsi="ＭＳ 明朝"/>
              </w:rPr>
            </w:pPr>
            <w:r w:rsidRPr="009E4EC1">
              <w:rPr>
                <w:rFonts w:ascii="ＭＳ 明朝" w:hAnsi="ＭＳ 明朝" w:hint="eastAsia"/>
              </w:rPr>
              <w:t>○学会発表</w:t>
            </w:r>
          </w:p>
          <w:p w14:paraId="31A22B02" w14:textId="77777777" w:rsidR="00712EB5" w:rsidRPr="00712EB5" w:rsidRDefault="00712EB5" w:rsidP="00712EB5">
            <w:pPr>
              <w:numPr>
                <w:ilvl w:val="0"/>
                <w:numId w:val="7"/>
              </w:numPr>
              <w:rPr>
                <w:rFonts w:ascii="ＭＳ 明朝" w:hAnsi="ＭＳ 明朝"/>
              </w:rPr>
            </w:pPr>
            <w:r w:rsidRPr="00712EB5">
              <w:rPr>
                <w:rFonts w:ascii="ＭＳ 明朝" w:hAnsi="ＭＳ 明朝" w:hint="eastAsia"/>
              </w:rPr>
              <w:t>～～～</w:t>
            </w:r>
          </w:p>
          <w:p w14:paraId="3558AB44" w14:textId="77777777" w:rsidR="00712EB5" w:rsidRPr="00712EB5" w:rsidRDefault="00712EB5" w:rsidP="00712EB5">
            <w:pPr>
              <w:numPr>
                <w:ilvl w:val="0"/>
                <w:numId w:val="7"/>
              </w:numPr>
              <w:rPr>
                <w:rFonts w:ascii="ＭＳ 明朝" w:hAnsi="ＭＳ 明朝"/>
              </w:rPr>
            </w:pPr>
            <w:r w:rsidRPr="00712EB5">
              <w:rPr>
                <w:rFonts w:ascii="ＭＳ 明朝" w:hAnsi="ＭＳ 明朝" w:hint="eastAsia"/>
              </w:rPr>
              <w:t>～～～</w:t>
            </w:r>
          </w:p>
          <w:p w14:paraId="25AF2ABE" w14:textId="77777777" w:rsidR="00712EB5" w:rsidRPr="009E4EC1" w:rsidRDefault="00712EB5" w:rsidP="00712EB5">
            <w:pPr>
              <w:rPr>
                <w:rFonts w:ascii="ＭＳ 明朝" w:hAnsi="ＭＳ 明朝"/>
                <w:color w:val="FF0000"/>
              </w:rPr>
            </w:pPr>
          </w:p>
          <w:p w14:paraId="58236843" w14:textId="77777777" w:rsidR="00712EB5" w:rsidRDefault="00712EB5" w:rsidP="00712EB5">
            <w:pPr>
              <w:rPr>
                <w:rFonts w:ascii="ＭＳ 明朝" w:hAnsi="ＭＳ 明朝"/>
              </w:rPr>
            </w:pPr>
          </w:p>
          <w:p w14:paraId="6163A68F" w14:textId="77777777" w:rsidR="00712EB5" w:rsidRPr="009E4EC1" w:rsidRDefault="00712EB5" w:rsidP="00712EB5">
            <w:pPr>
              <w:rPr>
                <w:rFonts w:ascii="ＭＳ 明朝" w:hAnsi="ＭＳ 明朝"/>
              </w:rPr>
            </w:pPr>
            <w:r w:rsidRPr="009E4EC1">
              <w:rPr>
                <w:rFonts w:ascii="ＭＳ 明朝" w:hAnsi="ＭＳ 明朝" w:hint="eastAsia"/>
              </w:rPr>
              <w:t>○特許申請</w:t>
            </w:r>
          </w:p>
          <w:p w14:paraId="46F99C15" w14:textId="77777777" w:rsidR="00712EB5" w:rsidRPr="00712EB5" w:rsidRDefault="00712EB5" w:rsidP="00712EB5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 w:rsidRPr="00712EB5">
              <w:rPr>
                <w:rFonts w:ascii="ＭＳ 明朝" w:hAnsi="ＭＳ 明朝" w:hint="eastAsia"/>
              </w:rPr>
              <w:t>～～～</w:t>
            </w:r>
          </w:p>
          <w:p w14:paraId="70E5AD30" w14:textId="77777777" w:rsidR="00712EB5" w:rsidRPr="00712EB5" w:rsidRDefault="00712EB5" w:rsidP="00712EB5">
            <w:pPr>
              <w:numPr>
                <w:ilvl w:val="0"/>
                <w:numId w:val="8"/>
              </w:numPr>
              <w:rPr>
                <w:rFonts w:ascii="ＭＳ 明朝" w:hAnsi="ＭＳ 明朝"/>
              </w:rPr>
            </w:pPr>
            <w:r w:rsidRPr="00712EB5">
              <w:rPr>
                <w:rFonts w:ascii="ＭＳ 明朝" w:hAnsi="ＭＳ 明朝" w:hint="eastAsia"/>
              </w:rPr>
              <w:t>～～～</w:t>
            </w:r>
          </w:p>
          <w:p w14:paraId="3632094B" w14:textId="77777777" w:rsidR="00712EB5" w:rsidRDefault="00712EB5" w:rsidP="00712EB5">
            <w:pPr>
              <w:rPr>
                <w:rFonts w:ascii="ＭＳ 明朝" w:hAnsi="ＭＳ 明朝"/>
                <w:color w:val="FF0000"/>
              </w:rPr>
            </w:pPr>
          </w:p>
          <w:p w14:paraId="3EAE03F7" w14:textId="77777777" w:rsidR="00712EB5" w:rsidRPr="009E4EC1" w:rsidRDefault="00712EB5" w:rsidP="00712EB5">
            <w:pPr>
              <w:rPr>
                <w:rFonts w:ascii="ＭＳ 明朝" w:hAnsi="ＭＳ 明朝"/>
                <w:color w:val="FF0000"/>
              </w:rPr>
            </w:pPr>
          </w:p>
          <w:p w14:paraId="0DAFC1DB" w14:textId="38A76A07" w:rsidR="00712EB5" w:rsidRPr="009E4EC1" w:rsidRDefault="00712EB5" w:rsidP="00712EB5">
            <w:pPr>
              <w:rPr>
                <w:rFonts w:ascii="ＭＳ 明朝" w:hAnsi="ＭＳ 明朝"/>
              </w:rPr>
            </w:pPr>
            <w:r w:rsidRPr="009E4EC1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>社会活動（学会等の委員や地域組織の委員など）</w:t>
            </w:r>
          </w:p>
          <w:p w14:paraId="3865697B" w14:textId="77777777" w:rsidR="00712EB5" w:rsidRDefault="00712EB5" w:rsidP="00712EB5">
            <w:pPr>
              <w:rPr>
                <w:rFonts w:ascii="ＭＳ 明朝" w:hAnsi="ＭＳ 明朝"/>
              </w:rPr>
            </w:pPr>
          </w:p>
          <w:p w14:paraId="244CBE24" w14:textId="77777777" w:rsidR="00712EB5" w:rsidRDefault="00712EB5" w:rsidP="00712EB5">
            <w:pPr>
              <w:rPr>
                <w:rFonts w:ascii="ＭＳ 明朝" w:hAnsi="ＭＳ 明朝"/>
              </w:rPr>
            </w:pPr>
          </w:p>
          <w:p w14:paraId="629A8D01" w14:textId="77777777" w:rsidR="00C74635" w:rsidRDefault="00C74635" w:rsidP="00712EB5">
            <w:pPr>
              <w:rPr>
                <w:rFonts w:ascii="ＭＳ 明朝" w:hAnsi="ＭＳ 明朝"/>
              </w:rPr>
            </w:pPr>
          </w:p>
        </w:tc>
      </w:tr>
    </w:tbl>
    <w:p w14:paraId="3E0CA126" w14:textId="77777777" w:rsidR="00C74635" w:rsidRDefault="00C74635" w:rsidP="00C7463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枠が不足する場合は複数ページ可能</w:t>
      </w:r>
    </w:p>
    <w:p w14:paraId="65920A72" w14:textId="77777777" w:rsidR="00C74635" w:rsidRPr="00C74635" w:rsidRDefault="00C74635">
      <w:pPr>
        <w:rPr>
          <w:rFonts w:ascii="ＭＳ 明朝" w:hAnsi="ＭＳ 明朝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A6832" w14:paraId="03F4E63E" w14:textId="77777777" w:rsidTr="00C9180F">
        <w:trPr>
          <w:trHeight w:val="533"/>
        </w:trPr>
        <w:tc>
          <w:tcPr>
            <w:tcW w:w="9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E6F940" w14:textId="2988CEE7" w:rsidR="00CA6832" w:rsidRDefault="00CA6832" w:rsidP="00BA152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主要な著書・論文等の概要　3編</w:t>
            </w:r>
            <w:r w:rsidR="00B248BD">
              <w:rPr>
                <w:rFonts w:ascii="ＭＳ 明朝" w:hAnsi="ＭＳ 明朝" w:hint="eastAsia"/>
              </w:rPr>
              <w:t xml:space="preserve">　　　　　　　　　　　　別刷のコピーを提出して下さい</w:t>
            </w:r>
          </w:p>
        </w:tc>
      </w:tr>
      <w:tr w:rsidR="00CA6832" w14:paraId="39B203B7" w14:textId="77777777">
        <w:trPr>
          <w:trHeight w:val="624"/>
        </w:trPr>
        <w:tc>
          <w:tcPr>
            <w:tcW w:w="97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191C4" w14:textId="1AC9A4A3" w:rsidR="00CA6832" w:rsidRDefault="00CA6832" w:rsidP="00E621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題目</w:t>
            </w:r>
            <w:r w:rsidR="00E621C9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CA6832" w14:paraId="67791736" w14:textId="77777777">
        <w:trPr>
          <w:trHeight w:val="5523"/>
        </w:trPr>
        <w:tc>
          <w:tcPr>
            <w:tcW w:w="97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B0500D0" w14:textId="61916768" w:rsidR="00CA6832" w:rsidRDefault="00CA68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概要</w:t>
            </w:r>
            <w:r w:rsidR="00E621C9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：</w:t>
            </w:r>
          </w:p>
          <w:p w14:paraId="4081F028" w14:textId="77777777" w:rsidR="00CA6832" w:rsidRDefault="00CA6832">
            <w:pPr>
              <w:rPr>
                <w:rFonts w:ascii="ＭＳ 明朝" w:hAnsi="ＭＳ 明朝"/>
              </w:rPr>
            </w:pPr>
          </w:p>
          <w:p w14:paraId="5E1CBA01" w14:textId="77777777" w:rsidR="00CA6832" w:rsidRDefault="00CA6832">
            <w:pPr>
              <w:rPr>
                <w:rFonts w:ascii="ＭＳ 明朝" w:hAnsi="ＭＳ 明朝"/>
              </w:rPr>
            </w:pPr>
          </w:p>
          <w:p w14:paraId="40F4D54A" w14:textId="77777777" w:rsidR="00CA6832" w:rsidRDefault="00CA6832">
            <w:pPr>
              <w:rPr>
                <w:rFonts w:ascii="ＭＳ 明朝" w:hAnsi="ＭＳ 明朝"/>
              </w:rPr>
            </w:pPr>
          </w:p>
          <w:p w14:paraId="7D455274" w14:textId="16CF01AE" w:rsidR="00CA6832" w:rsidRDefault="00CA6832">
            <w:pPr>
              <w:rPr>
                <w:rFonts w:ascii="ＭＳ 明朝" w:hAnsi="ＭＳ 明朝"/>
              </w:rPr>
            </w:pPr>
          </w:p>
        </w:tc>
      </w:tr>
      <w:tr w:rsidR="00CA6832" w14:paraId="5DCF90AB" w14:textId="77777777">
        <w:trPr>
          <w:trHeight w:val="555"/>
        </w:trPr>
        <w:tc>
          <w:tcPr>
            <w:tcW w:w="97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C6230" w14:textId="4947A6BA" w:rsidR="00CA6832" w:rsidRDefault="00E621C9" w:rsidP="00E621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題目２：</w:t>
            </w:r>
          </w:p>
        </w:tc>
      </w:tr>
      <w:tr w:rsidR="00CA6832" w14:paraId="0837FCB1" w14:textId="77777777">
        <w:trPr>
          <w:trHeight w:val="6645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14:paraId="0F785C9C" w14:textId="72A87662" w:rsidR="00CA6832" w:rsidRDefault="00CA6832" w:rsidP="00CA68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概要</w:t>
            </w:r>
            <w:r w:rsidR="00E621C9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>：</w:t>
            </w:r>
          </w:p>
          <w:p w14:paraId="1785907C" w14:textId="77777777" w:rsidR="00CA6832" w:rsidRDefault="00CA6832" w:rsidP="00CA6832">
            <w:pPr>
              <w:rPr>
                <w:rFonts w:ascii="ＭＳ 明朝" w:hAnsi="ＭＳ 明朝"/>
              </w:rPr>
            </w:pPr>
          </w:p>
          <w:p w14:paraId="7A04A748" w14:textId="77777777" w:rsidR="00CA6832" w:rsidRDefault="00CA6832" w:rsidP="00CA6832">
            <w:pPr>
              <w:rPr>
                <w:rFonts w:ascii="ＭＳ 明朝" w:hAnsi="ＭＳ 明朝"/>
              </w:rPr>
            </w:pPr>
          </w:p>
          <w:p w14:paraId="1F9264E0" w14:textId="77777777" w:rsidR="00CA6832" w:rsidRDefault="00CA6832" w:rsidP="00CA6832">
            <w:pPr>
              <w:rPr>
                <w:rFonts w:ascii="ＭＳ 明朝" w:hAnsi="ＭＳ 明朝"/>
              </w:rPr>
            </w:pPr>
          </w:p>
          <w:p w14:paraId="7EEDEA07" w14:textId="77777777" w:rsidR="00CA6832" w:rsidRDefault="00CA6832" w:rsidP="00CA6832">
            <w:pPr>
              <w:rPr>
                <w:rFonts w:ascii="ＭＳ 明朝" w:hAnsi="ＭＳ 明朝"/>
              </w:rPr>
            </w:pPr>
          </w:p>
        </w:tc>
      </w:tr>
    </w:tbl>
    <w:p w14:paraId="40CCBBF3" w14:textId="77777777" w:rsidR="00C74635" w:rsidRDefault="00C74635">
      <w:pPr>
        <w:rPr>
          <w:rFonts w:ascii="ＭＳ 明朝" w:hAnsi="ＭＳ 明朝"/>
        </w:rPr>
      </w:pPr>
    </w:p>
    <w:p w14:paraId="0C47CB5F" w14:textId="77777777" w:rsidR="00C74635" w:rsidRDefault="00C74635">
      <w:pPr>
        <w:rPr>
          <w:rFonts w:ascii="ＭＳ 明朝" w:hAnsi="ＭＳ 明朝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57CA" w14:paraId="3D92A6BC" w14:textId="77777777">
        <w:trPr>
          <w:trHeight w:val="555"/>
        </w:trPr>
        <w:tc>
          <w:tcPr>
            <w:tcW w:w="9781" w:type="dxa"/>
            <w:shd w:val="clear" w:color="auto" w:fill="auto"/>
            <w:vAlign w:val="center"/>
          </w:tcPr>
          <w:p w14:paraId="101CD7E2" w14:textId="602B098D" w:rsidR="00CA6832" w:rsidRDefault="00CA6832" w:rsidP="00E621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題目</w:t>
            </w:r>
            <w:r w:rsidR="00E621C9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4957CA" w14:paraId="73EF96A6" w14:textId="77777777">
        <w:trPr>
          <w:trHeight w:val="6645"/>
        </w:trPr>
        <w:tc>
          <w:tcPr>
            <w:tcW w:w="9781" w:type="dxa"/>
            <w:shd w:val="clear" w:color="auto" w:fill="auto"/>
          </w:tcPr>
          <w:p w14:paraId="3E134586" w14:textId="6B69B900" w:rsidR="00CA6832" w:rsidRDefault="00CA6832" w:rsidP="005E7F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概要</w:t>
            </w:r>
            <w:r w:rsidR="00E621C9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：</w:t>
            </w:r>
          </w:p>
          <w:p w14:paraId="045F0D9C" w14:textId="77777777" w:rsidR="00CA6832" w:rsidRDefault="00CA6832" w:rsidP="005E7F35">
            <w:pPr>
              <w:rPr>
                <w:rFonts w:ascii="ＭＳ 明朝" w:hAnsi="ＭＳ 明朝"/>
              </w:rPr>
            </w:pPr>
          </w:p>
          <w:p w14:paraId="4D99CAAD" w14:textId="77777777" w:rsidR="00CA6832" w:rsidRDefault="00CA6832" w:rsidP="005E7F35">
            <w:pPr>
              <w:rPr>
                <w:rFonts w:ascii="ＭＳ 明朝" w:hAnsi="ＭＳ 明朝"/>
              </w:rPr>
            </w:pPr>
          </w:p>
          <w:p w14:paraId="200120BF" w14:textId="77777777" w:rsidR="00CA6832" w:rsidRDefault="00CA6832" w:rsidP="005E7F35">
            <w:pPr>
              <w:rPr>
                <w:rFonts w:ascii="ＭＳ 明朝" w:hAnsi="ＭＳ 明朝"/>
              </w:rPr>
            </w:pPr>
          </w:p>
          <w:p w14:paraId="66520751" w14:textId="77777777" w:rsidR="00CA6832" w:rsidRDefault="00CA6832" w:rsidP="005E7F35">
            <w:pPr>
              <w:rPr>
                <w:rFonts w:ascii="ＭＳ 明朝" w:hAnsi="ＭＳ 明朝"/>
              </w:rPr>
            </w:pPr>
          </w:p>
        </w:tc>
      </w:tr>
    </w:tbl>
    <w:p w14:paraId="10BB0EAB" w14:textId="77777777" w:rsidR="00C74635" w:rsidRDefault="00C74635">
      <w:pPr>
        <w:rPr>
          <w:rFonts w:ascii="ＭＳ 明朝" w:hAnsi="ＭＳ 明朝"/>
        </w:rPr>
      </w:pPr>
    </w:p>
    <w:p w14:paraId="567EE54A" w14:textId="51B29989" w:rsidR="00C74635" w:rsidRDefault="00C74635">
      <w:pPr>
        <w:rPr>
          <w:rFonts w:ascii="ＭＳ 明朝" w:hAnsi="ＭＳ 明朝"/>
        </w:rPr>
      </w:pPr>
    </w:p>
    <w:p w14:paraId="735311B4" w14:textId="77777777" w:rsidR="00C74635" w:rsidRDefault="00C74635">
      <w:pPr>
        <w:rPr>
          <w:rFonts w:ascii="ＭＳ 明朝" w:hAnsi="ＭＳ 明朝"/>
        </w:rPr>
      </w:pPr>
    </w:p>
    <w:p w14:paraId="57CB380D" w14:textId="77777777" w:rsidR="00C74635" w:rsidRDefault="00C74635">
      <w:pPr>
        <w:rPr>
          <w:rFonts w:ascii="ＭＳ 明朝" w:hAnsi="ＭＳ 明朝"/>
        </w:rPr>
      </w:pPr>
    </w:p>
    <w:p w14:paraId="1BDCFEA1" w14:textId="7D7BCACC" w:rsidR="00820DCF" w:rsidRDefault="00820DCF">
      <w:pPr>
        <w:rPr>
          <w:rFonts w:ascii="ＭＳ 明朝" w:hAnsi="ＭＳ 明朝"/>
        </w:rPr>
      </w:pPr>
    </w:p>
    <w:p w14:paraId="101F5B7D" w14:textId="00E0B510" w:rsidR="00077E59" w:rsidRDefault="007F30CE" w:rsidP="003F129E">
      <w:pPr>
        <w:jc w:val="righ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3"/>
      </w:tblGrid>
      <w:tr w:rsidR="003F129E" w:rsidRPr="009E4EC1" w14:paraId="572237F3" w14:textId="77777777" w:rsidTr="00BA152F">
        <w:trPr>
          <w:trHeight w:hRule="exact" w:val="532"/>
        </w:trPr>
        <w:tc>
          <w:tcPr>
            <w:tcW w:w="9883" w:type="dxa"/>
            <w:shd w:val="clear" w:color="auto" w:fill="auto"/>
            <w:vAlign w:val="center"/>
          </w:tcPr>
          <w:p w14:paraId="1E059497" w14:textId="4831A75A" w:rsidR="003F129E" w:rsidRPr="009E4EC1" w:rsidRDefault="00CA6832" w:rsidP="00BA152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３）</w:t>
            </w:r>
            <w:r w:rsidR="00B00D1C">
              <w:rPr>
                <w:rFonts w:ascii="ＭＳ 明朝" w:hAnsi="ＭＳ 明朝" w:hint="eastAsia"/>
                <w:sz w:val="20"/>
              </w:rPr>
              <w:t>教育</w:t>
            </w:r>
            <w:r w:rsidR="003F129E">
              <w:rPr>
                <w:rFonts w:ascii="ＭＳ 明朝" w:hAnsi="ＭＳ 明朝" w:hint="eastAsia"/>
                <w:sz w:val="20"/>
              </w:rPr>
              <w:t>および学生指導に対する抱負（1000字程度）</w:t>
            </w:r>
          </w:p>
        </w:tc>
      </w:tr>
      <w:tr w:rsidR="003F129E" w:rsidRPr="009E4EC1" w14:paraId="26B552D4" w14:textId="77777777" w:rsidTr="003F129E">
        <w:trPr>
          <w:trHeight w:val="13705"/>
        </w:trPr>
        <w:tc>
          <w:tcPr>
            <w:tcW w:w="9883" w:type="dxa"/>
            <w:tcBorders>
              <w:bottom w:val="single" w:sz="12" w:space="0" w:color="auto"/>
            </w:tcBorders>
            <w:shd w:val="clear" w:color="auto" w:fill="auto"/>
          </w:tcPr>
          <w:p w14:paraId="56C94FF9" w14:textId="77777777" w:rsidR="003F129E" w:rsidRDefault="003F129E">
            <w:pPr>
              <w:rPr>
                <w:rFonts w:ascii="ＭＳ 明朝" w:hAnsi="ＭＳ 明朝"/>
              </w:rPr>
            </w:pPr>
          </w:p>
          <w:p w14:paraId="040DF67A" w14:textId="77777777" w:rsidR="003F129E" w:rsidRPr="009E4EC1" w:rsidRDefault="003F129E">
            <w:pPr>
              <w:rPr>
                <w:rFonts w:ascii="ＭＳ 明朝" w:hAnsi="ＭＳ 明朝"/>
              </w:rPr>
            </w:pPr>
          </w:p>
        </w:tc>
      </w:tr>
    </w:tbl>
    <w:p w14:paraId="153764D0" w14:textId="77777777" w:rsidR="003F129E" w:rsidRDefault="003F129E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3"/>
      </w:tblGrid>
      <w:tr w:rsidR="003F129E" w:rsidRPr="009E4EC1" w14:paraId="264A39BB" w14:textId="77777777" w:rsidTr="00321965">
        <w:trPr>
          <w:trHeight w:hRule="exact" w:val="533"/>
        </w:trPr>
        <w:tc>
          <w:tcPr>
            <w:tcW w:w="9883" w:type="dxa"/>
            <w:shd w:val="clear" w:color="auto" w:fill="auto"/>
            <w:vAlign w:val="center"/>
          </w:tcPr>
          <w:p w14:paraId="09233238" w14:textId="1D4027B3" w:rsidR="003F129E" w:rsidRPr="009E4EC1" w:rsidRDefault="00CA6832" w:rsidP="00BA152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lastRenderedPageBreak/>
              <w:t>（４）</w:t>
            </w:r>
            <w:r w:rsidR="003F129E">
              <w:rPr>
                <w:rFonts w:ascii="ＭＳ 明朝" w:hAnsi="ＭＳ 明朝" w:hint="eastAsia"/>
                <w:sz w:val="20"/>
              </w:rPr>
              <w:t>研究に対する抱負（1000字程度）</w:t>
            </w:r>
          </w:p>
        </w:tc>
      </w:tr>
      <w:tr w:rsidR="003F129E" w:rsidRPr="009E4EC1" w14:paraId="4CF0BECD" w14:textId="77777777">
        <w:trPr>
          <w:trHeight w:val="13705"/>
        </w:trPr>
        <w:tc>
          <w:tcPr>
            <w:tcW w:w="9883" w:type="dxa"/>
            <w:tcBorders>
              <w:bottom w:val="single" w:sz="12" w:space="0" w:color="auto"/>
            </w:tcBorders>
            <w:shd w:val="clear" w:color="auto" w:fill="auto"/>
          </w:tcPr>
          <w:p w14:paraId="089574EF" w14:textId="77777777" w:rsidR="003F129E" w:rsidRDefault="003F129E">
            <w:pPr>
              <w:rPr>
                <w:rFonts w:ascii="ＭＳ 明朝" w:hAnsi="ＭＳ 明朝"/>
              </w:rPr>
            </w:pPr>
          </w:p>
          <w:p w14:paraId="68B39890" w14:textId="77777777" w:rsidR="003F129E" w:rsidRPr="009E4EC1" w:rsidRDefault="003F129E">
            <w:pPr>
              <w:rPr>
                <w:rFonts w:ascii="ＭＳ 明朝" w:hAnsi="ＭＳ 明朝"/>
              </w:rPr>
            </w:pPr>
          </w:p>
        </w:tc>
      </w:tr>
    </w:tbl>
    <w:p w14:paraId="4AD4AD4B" w14:textId="7DE3A7FE" w:rsidR="00CA6832" w:rsidRDefault="00CA6832" w:rsidP="00893523">
      <w:pPr>
        <w:rPr>
          <w:rFonts w:ascii="ＭＳ 明朝" w:hAnsi="ＭＳ 明朝"/>
        </w:rPr>
      </w:pPr>
    </w:p>
    <w:p w14:paraId="11E0F354" w14:textId="77777777" w:rsidR="00893523" w:rsidRDefault="00CA6832" w:rsidP="00893523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3"/>
      </w:tblGrid>
      <w:tr w:rsidR="00CA6832" w:rsidRPr="009E4EC1" w14:paraId="0A2ED3B3" w14:textId="77777777" w:rsidTr="00BA152F">
        <w:trPr>
          <w:trHeight w:hRule="exact" w:val="532"/>
        </w:trPr>
        <w:tc>
          <w:tcPr>
            <w:tcW w:w="9883" w:type="dxa"/>
            <w:shd w:val="clear" w:color="auto" w:fill="auto"/>
            <w:vAlign w:val="center"/>
          </w:tcPr>
          <w:p w14:paraId="58853AD5" w14:textId="450C768C" w:rsidR="00CA6832" w:rsidRPr="009E4EC1" w:rsidRDefault="00CA6832" w:rsidP="00BA152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５）博士の学位取得計画書（1000字程度）　　　　　　　　※着任時に博士の学位を有する者は</w:t>
            </w:r>
            <w:r w:rsidR="00D24412">
              <w:rPr>
                <w:rFonts w:ascii="ＭＳ 明朝" w:hAnsi="ＭＳ 明朝" w:hint="eastAsia"/>
                <w:sz w:val="20"/>
              </w:rPr>
              <w:t>記載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</w:rPr>
              <w:t>不要</w:t>
            </w:r>
          </w:p>
        </w:tc>
      </w:tr>
      <w:tr w:rsidR="00CA6832" w:rsidRPr="009E4EC1" w14:paraId="0960762B" w14:textId="77777777" w:rsidTr="005E7F35">
        <w:trPr>
          <w:trHeight w:val="13705"/>
        </w:trPr>
        <w:tc>
          <w:tcPr>
            <w:tcW w:w="9883" w:type="dxa"/>
            <w:tcBorders>
              <w:bottom w:val="single" w:sz="12" w:space="0" w:color="auto"/>
            </w:tcBorders>
            <w:shd w:val="clear" w:color="auto" w:fill="auto"/>
          </w:tcPr>
          <w:p w14:paraId="417C3718" w14:textId="77777777" w:rsidR="00CA6832" w:rsidRDefault="00CA6832" w:rsidP="005E7F35">
            <w:pPr>
              <w:rPr>
                <w:rFonts w:ascii="ＭＳ 明朝" w:hAnsi="ＭＳ 明朝"/>
              </w:rPr>
            </w:pPr>
          </w:p>
          <w:p w14:paraId="555A6EFB" w14:textId="77777777" w:rsidR="00CA6832" w:rsidRPr="00BA152F" w:rsidRDefault="00CA6832" w:rsidP="005E7F35">
            <w:pPr>
              <w:rPr>
                <w:rFonts w:ascii="ＭＳ 明朝" w:hAnsi="ＭＳ 明朝"/>
              </w:rPr>
            </w:pPr>
          </w:p>
        </w:tc>
      </w:tr>
    </w:tbl>
    <w:p w14:paraId="465C903D" w14:textId="427F9621" w:rsidR="00CA6832" w:rsidRDefault="00CA6832" w:rsidP="00893523">
      <w:pPr>
        <w:rPr>
          <w:rFonts w:ascii="ＭＳ 明朝" w:hAnsi="ＭＳ 明朝"/>
        </w:rPr>
      </w:pPr>
    </w:p>
    <w:p w14:paraId="6FE515BB" w14:textId="5AF1F512" w:rsidR="00CA6832" w:rsidRDefault="00CA6832" w:rsidP="00396DC4">
      <w:pPr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396DC4" w:rsidRPr="00396DC4">
        <w:rPr>
          <w:rFonts w:ascii="ＭＳ 明朝" w:hAnsi="ＭＳ 明朝" w:hint="eastAsia"/>
          <w:spacing w:val="260"/>
          <w:kern w:val="0"/>
          <w:sz w:val="52"/>
          <w:szCs w:val="48"/>
          <w:fitText w:val="2600" w:id="-1000576512"/>
        </w:rPr>
        <w:lastRenderedPageBreak/>
        <w:t>推薦</w:t>
      </w:r>
      <w:r w:rsidR="00396DC4" w:rsidRPr="00396DC4">
        <w:rPr>
          <w:rFonts w:ascii="ＭＳ 明朝" w:hAnsi="ＭＳ 明朝" w:hint="eastAsia"/>
          <w:kern w:val="0"/>
          <w:sz w:val="52"/>
          <w:szCs w:val="48"/>
          <w:fitText w:val="2600" w:id="-1000576512"/>
        </w:rPr>
        <w:t>書</w:t>
      </w:r>
    </w:p>
    <w:p w14:paraId="17742519" w14:textId="77777777" w:rsidR="00396DC4" w:rsidRDefault="00396DC4" w:rsidP="00893523">
      <w:pPr>
        <w:rPr>
          <w:rFonts w:ascii="ＭＳ 明朝" w:hAnsi="ＭＳ 明朝"/>
        </w:rPr>
      </w:pPr>
    </w:p>
    <w:p w14:paraId="2D559F61" w14:textId="3DF19205" w:rsidR="00462172" w:rsidRDefault="00462172" w:rsidP="0046217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　年　　月　　日</w:t>
      </w:r>
    </w:p>
    <w:p w14:paraId="01644C4E" w14:textId="44897420" w:rsidR="00462172" w:rsidRPr="006D4C06" w:rsidRDefault="00462172" w:rsidP="00E621C9">
      <w:pPr>
        <w:jc w:val="left"/>
        <w:rPr>
          <w:sz w:val="24"/>
        </w:rPr>
      </w:pPr>
    </w:p>
    <w:tbl>
      <w:tblPr>
        <w:tblW w:w="0" w:type="auto"/>
        <w:tblInd w:w="369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4"/>
        <w:gridCol w:w="4111"/>
      </w:tblGrid>
      <w:tr w:rsidR="00462172" w:rsidRPr="00786A91" w14:paraId="6CF37C93" w14:textId="77777777" w:rsidTr="00462172">
        <w:trPr>
          <w:cantSplit/>
          <w:trHeight w:hRule="exact" w:val="542"/>
        </w:trPr>
        <w:tc>
          <w:tcPr>
            <w:tcW w:w="1984" w:type="dxa"/>
            <w:vAlign w:val="center"/>
          </w:tcPr>
          <w:p w14:paraId="6628E6B5" w14:textId="06DE8E31" w:rsidR="00462172" w:rsidRPr="00786A91" w:rsidRDefault="00462172" w:rsidP="005E7F35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111" w:type="dxa"/>
            <w:vAlign w:val="center"/>
          </w:tcPr>
          <w:p w14:paraId="4A279E5F" w14:textId="77777777" w:rsidR="00462172" w:rsidRPr="00786A91" w:rsidRDefault="00462172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462172" w:rsidRPr="00786A91" w14:paraId="702AC9D6" w14:textId="77777777" w:rsidTr="00462172">
        <w:trPr>
          <w:cantSplit/>
          <w:trHeight w:hRule="exact" w:val="424"/>
        </w:trPr>
        <w:tc>
          <w:tcPr>
            <w:tcW w:w="1984" w:type="dxa"/>
            <w:vAlign w:val="center"/>
          </w:tcPr>
          <w:p w14:paraId="53FEF9FA" w14:textId="64486FDC" w:rsidR="00462172" w:rsidRPr="00786A91" w:rsidRDefault="00462172" w:rsidP="005E7F35">
            <w:pPr>
              <w:pStyle w:val="OasysWin"/>
              <w:spacing w:line="240" w:lineRule="exact"/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111" w:type="dxa"/>
            <w:vAlign w:val="center"/>
          </w:tcPr>
          <w:p w14:paraId="77C8DF48" w14:textId="77777777" w:rsidR="00462172" w:rsidRPr="00786A91" w:rsidRDefault="00462172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462172" w:rsidRPr="00786A91" w14:paraId="6F4744BC" w14:textId="77777777" w:rsidTr="00462172">
        <w:trPr>
          <w:cantSplit/>
          <w:trHeight w:hRule="exact" w:val="429"/>
        </w:trPr>
        <w:tc>
          <w:tcPr>
            <w:tcW w:w="1984" w:type="dxa"/>
            <w:vAlign w:val="center"/>
          </w:tcPr>
          <w:p w14:paraId="348DFA2C" w14:textId="3534A9CA" w:rsidR="00462172" w:rsidRPr="00786A91" w:rsidRDefault="00462172" w:rsidP="005E7F35">
            <w:pPr>
              <w:pStyle w:val="OasysWin"/>
              <w:spacing w:line="2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1" w:type="dxa"/>
            <w:vAlign w:val="center"/>
          </w:tcPr>
          <w:p w14:paraId="45C34552" w14:textId="77777777" w:rsidR="00462172" w:rsidRPr="00786A91" w:rsidRDefault="00462172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</w:tbl>
    <w:p w14:paraId="6D055A40" w14:textId="77777777" w:rsidR="00462172" w:rsidRDefault="00462172" w:rsidP="00893523">
      <w:pPr>
        <w:rPr>
          <w:rFonts w:ascii="ＭＳ 明朝" w:hAnsi="ＭＳ 明朝"/>
        </w:rPr>
      </w:pPr>
    </w:p>
    <w:p w14:paraId="194E24FD" w14:textId="77777777" w:rsidR="00462172" w:rsidRDefault="00462172" w:rsidP="00893523">
      <w:pPr>
        <w:rPr>
          <w:rFonts w:ascii="ＭＳ 明朝" w:hAnsi="ＭＳ 明朝"/>
        </w:rPr>
      </w:pPr>
    </w:p>
    <w:p w14:paraId="68D06992" w14:textId="0C1BF991" w:rsidR="00396DC4" w:rsidRPr="00396DC4" w:rsidRDefault="00396DC4" w:rsidP="00396DC4">
      <w:pPr>
        <w:ind w:firstLineChars="200" w:firstLine="480"/>
        <w:rPr>
          <w:rFonts w:ascii="ＭＳ 明朝" w:hAnsi="ＭＳ 明朝"/>
          <w:sz w:val="24"/>
          <w:szCs w:val="22"/>
        </w:rPr>
      </w:pPr>
      <w:r w:rsidRPr="00396DC4">
        <w:rPr>
          <w:rFonts w:ascii="ＭＳ 明朝" w:hAnsi="ＭＳ 明朝" w:hint="eastAsia"/>
          <w:sz w:val="24"/>
          <w:szCs w:val="22"/>
        </w:rPr>
        <w:t>応募者氏名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5811"/>
      </w:tblGrid>
      <w:tr w:rsidR="004957CA" w14:paraId="6D81AEE4" w14:textId="77777777">
        <w:trPr>
          <w:trHeight w:val="554"/>
        </w:trPr>
        <w:tc>
          <w:tcPr>
            <w:tcW w:w="1843" w:type="dxa"/>
            <w:shd w:val="clear" w:color="auto" w:fill="auto"/>
            <w:vAlign w:val="center"/>
          </w:tcPr>
          <w:p w14:paraId="41A5AA6B" w14:textId="08A1BD2B" w:rsidR="00396DC4" w:rsidRDefault="00396DC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B87A2EA" w14:textId="77777777" w:rsidR="00396DC4" w:rsidRDefault="00396DC4" w:rsidP="00396DC4">
            <w:pPr>
              <w:rPr>
                <w:rFonts w:ascii="ＭＳ 明朝" w:hAnsi="ＭＳ 明朝"/>
              </w:rPr>
            </w:pPr>
          </w:p>
        </w:tc>
      </w:tr>
      <w:tr w:rsidR="004957CA" w14:paraId="0005B04E" w14:textId="77777777">
        <w:trPr>
          <w:trHeight w:val="972"/>
        </w:trPr>
        <w:tc>
          <w:tcPr>
            <w:tcW w:w="1843" w:type="dxa"/>
            <w:shd w:val="clear" w:color="auto" w:fill="auto"/>
            <w:vAlign w:val="center"/>
          </w:tcPr>
          <w:p w14:paraId="231F5066" w14:textId="59F438D6" w:rsidR="00396DC4" w:rsidRDefault="00396DC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35C1E5E" w14:textId="77777777" w:rsidR="00396DC4" w:rsidRDefault="00396DC4" w:rsidP="00396DC4">
            <w:pPr>
              <w:rPr>
                <w:rFonts w:ascii="ＭＳ 明朝" w:hAnsi="ＭＳ 明朝"/>
              </w:rPr>
            </w:pPr>
          </w:p>
        </w:tc>
      </w:tr>
    </w:tbl>
    <w:p w14:paraId="261F2FE6" w14:textId="77777777" w:rsidR="00396DC4" w:rsidRDefault="00396DC4" w:rsidP="00893523">
      <w:pPr>
        <w:rPr>
          <w:rFonts w:ascii="ＭＳ 明朝" w:hAnsi="ＭＳ 明朝"/>
        </w:rPr>
      </w:pPr>
    </w:p>
    <w:p w14:paraId="5CB743BE" w14:textId="2D07953E" w:rsidR="00396DC4" w:rsidRPr="00462172" w:rsidRDefault="00462172" w:rsidP="00462172">
      <w:pPr>
        <w:ind w:firstLineChars="200" w:firstLine="4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推薦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62172" w14:paraId="04EB1968" w14:textId="77777777">
        <w:trPr>
          <w:trHeight w:val="7213"/>
        </w:trPr>
        <w:tc>
          <w:tcPr>
            <w:tcW w:w="9497" w:type="dxa"/>
            <w:shd w:val="clear" w:color="auto" w:fill="auto"/>
          </w:tcPr>
          <w:p w14:paraId="45CDD82D" w14:textId="77777777" w:rsidR="00462172" w:rsidRDefault="00462172" w:rsidP="00893523">
            <w:pPr>
              <w:rPr>
                <w:rFonts w:ascii="ＭＳ 明朝" w:hAnsi="ＭＳ 明朝"/>
              </w:rPr>
            </w:pPr>
          </w:p>
        </w:tc>
      </w:tr>
    </w:tbl>
    <w:p w14:paraId="52631510" w14:textId="77777777" w:rsidR="00396DC4" w:rsidRDefault="00396DC4" w:rsidP="00893523">
      <w:pPr>
        <w:rPr>
          <w:rFonts w:ascii="ＭＳ 明朝" w:hAnsi="ＭＳ 明朝"/>
        </w:rPr>
      </w:pPr>
    </w:p>
    <w:p w14:paraId="6B17A8DF" w14:textId="20EDA6ED" w:rsidR="00396DC4" w:rsidRDefault="00396DC4" w:rsidP="00396DC4">
      <w:pPr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  <w:kern w:val="0"/>
          <w:sz w:val="52"/>
          <w:szCs w:val="48"/>
        </w:rPr>
        <w:lastRenderedPageBreak/>
        <w:t>推薦書に</w:t>
      </w:r>
      <w:r w:rsidR="00E621C9">
        <w:rPr>
          <w:rFonts w:ascii="ＭＳ 明朝" w:hAnsi="ＭＳ 明朝" w:hint="eastAsia"/>
          <w:kern w:val="0"/>
          <w:sz w:val="52"/>
          <w:szCs w:val="48"/>
        </w:rPr>
        <w:t>準じる</w:t>
      </w:r>
      <w:r>
        <w:rPr>
          <w:rFonts w:ascii="ＭＳ 明朝" w:hAnsi="ＭＳ 明朝" w:hint="eastAsia"/>
          <w:kern w:val="0"/>
          <w:sz w:val="52"/>
          <w:szCs w:val="48"/>
        </w:rPr>
        <w:t>書式</w:t>
      </w:r>
    </w:p>
    <w:p w14:paraId="05B65F70" w14:textId="77777777" w:rsidR="00396DC4" w:rsidRDefault="00396DC4" w:rsidP="00396DC4">
      <w:pPr>
        <w:rPr>
          <w:rFonts w:ascii="ＭＳ 明朝" w:hAnsi="ＭＳ 明朝"/>
        </w:rPr>
      </w:pPr>
    </w:p>
    <w:p w14:paraId="4077F8DF" w14:textId="77777777" w:rsidR="00396DC4" w:rsidRPr="00396DC4" w:rsidRDefault="00396DC4" w:rsidP="00396DC4">
      <w:pPr>
        <w:ind w:firstLineChars="200" w:firstLine="480"/>
        <w:rPr>
          <w:rFonts w:ascii="ＭＳ 明朝" w:hAnsi="ＭＳ 明朝"/>
          <w:sz w:val="24"/>
          <w:szCs w:val="22"/>
        </w:rPr>
      </w:pPr>
      <w:r w:rsidRPr="00396DC4">
        <w:rPr>
          <w:rFonts w:ascii="ＭＳ 明朝" w:hAnsi="ＭＳ 明朝" w:hint="eastAsia"/>
          <w:sz w:val="24"/>
          <w:szCs w:val="22"/>
        </w:rPr>
        <w:t>応募者氏名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387"/>
      </w:tblGrid>
      <w:tr w:rsidR="004957CA" w14:paraId="0A71B664" w14:textId="77777777">
        <w:trPr>
          <w:trHeight w:val="554"/>
        </w:trPr>
        <w:tc>
          <w:tcPr>
            <w:tcW w:w="1843" w:type="dxa"/>
            <w:shd w:val="clear" w:color="auto" w:fill="auto"/>
            <w:vAlign w:val="center"/>
          </w:tcPr>
          <w:p w14:paraId="55934ACB" w14:textId="77777777" w:rsidR="00396DC4" w:rsidRDefault="00396DC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A9280A" w14:textId="77777777" w:rsidR="00396DC4" w:rsidRDefault="00396DC4" w:rsidP="005E7F35">
            <w:pPr>
              <w:rPr>
                <w:rFonts w:ascii="ＭＳ 明朝" w:hAnsi="ＭＳ 明朝"/>
              </w:rPr>
            </w:pPr>
          </w:p>
        </w:tc>
      </w:tr>
      <w:tr w:rsidR="004957CA" w14:paraId="1CE00660" w14:textId="77777777">
        <w:trPr>
          <w:trHeight w:val="972"/>
        </w:trPr>
        <w:tc>
          <w:tcPr>
            <w:tcW w:w="1843" w:type="dxa"/>
            <w:shd w:val="clear" w:color="auto" w:fill="auto"/>
            <w:vAlign w:val="center"/>
          </w:tcPr>
          <w:p w14:paraId="476EDAFE" w14:textId="77777777" w:rsidR="00396DC4" w:rsidRDefault="00396DC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D412C0" w14:textId="77777777" w:rsidR="00396DC4" w:rsidRDefault="00396DC4" w:rsidP="005E7F35">
            <w:pPr>
              <w:rPr>
                <w:rFonts w:ascii="ＭＳ 明朝" w:hAnsi="ＭＳ 明朝"/>
              </w:rPr>
            </w:pPr>
          </w:p>
        </w:tc>
      </w:tr>
    </w:tbl>
    <w:p w14:paraId="36E2E404" w14:textId="59615450" w:rsidR="00396DC4" w:rsidRDefault="00396DC4" w:rsidP="00893523">
      <w:pPr>
        <w:rPr>
          <w:rFonts w:ascii="ＭＳ 明朝" w:hAnsi="ＭＳ 明朝"/>
        </w:rPr>
      </w:pPr>
    </w:p>
    <w:p w14:paraId="5D9E8DF5" w14:textId="20636069" w:rsidR="00396DC4" w:rsidRPr="006D4C06" w:rsidRDefault="00462172" w:rsidP="00396DC4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照会者連絡先</w:t>
      </w:r>
    </w:p>
    <w:tbl>
      <w:tblPr>
        <w:tblW w:w="0" w:type="auto"/>
        <w:tblInd w:w="114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3"/>
        <w:gridCol w:w="5387"/>
      </w:tblGrid>
      <w:tr w:rsidR="00396DC4" w:rsidRPr="00786A91" w14:paraId="136CA5D6" w14:textId="77777777" w:rsidTr="00462172">
        <w:trPr>
          <w:cantSplit/>
          <w:trHeight w:hRule="exact" w:val="41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8D48F" w14:textId="77777777" w:rsidR="00396DC4" w:rsidRPr="00786A91" w:rsidRDefault="00396DC4" w:rsidP="005E7F35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786A91">
              <w:rPr>
                <w:rFonts w:hint="eastAsia"/>
              </w:rPr>
              <w:t>ふりがな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BF42A6" w14:textId="77777777" w:rsidR="00396DC4" w:rsidRPr="00786A91" w:rsidRDefault="00396DC4" w:rsidP="005E7F35">
            <w:pPr>
              <w:pStyle w:val="OasysWin"/>
              <w:wordWrap/>
              <w:spacing w:line="240" w:lineRule="auto"/>
              <w:jc w:val="left"/>
              <w:rPr>
                <w:spacing w:val="0"/>
              </w:rPr>
            </w:pPr>
          </w:p>
        </w:tc>
      </w:tr>
      <w:tr w:rsidR="00396DC4" w:rsidRPr="00786A91" w14:paraId="6498D198" w14:textId="77777777" w:rsidTr="00462172">
        <w:trPr>
          <w:cantSplit/>
          <w:trHeight w:hRule="exact" w:val="55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B9D0" w14:textId="77777777" w:rsidR="00396DC4" w:rsidRPr="00786A91" w:rsidRDefault="00396DC4" w:rsidP="005E7F35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786A91">
              <w:rPr>
                <w:rFonts w:hint="eastAsia"/>
              </w:rPr>
              <w:t>氏　　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4DCF" w14:textId="77777777" w:rsidR="00396DC4" w:rsidRPr="00786A91" w:rsidRDefault="00396DC4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396DC4" w:rsidRPr="00786A91" w14:paraId="228C525C" w14:textId="77777777" w:rsidTr="00462172">
        <w:trPr>
          <w:cantSplit/>
          <w:trHeight w:hRule="exact" w:val="57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946D" w14:textId="3805A8DE" w:rsidR="00462172" w:rsidRPr="00786A91" w:rsidRDefault="00462172" w:rsidP="00462172">
            <w:pPr>
              <w:pStyle w:val="OasysWin"/>
              <w:spacing w:line="240" w:lineRule="exact"/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3FC20" w14:textId="77777777" w:rsidR="00396DC4" w:rsidRPr="00786A91" w:rsidRDefault="00396DC4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462172" w:rsidRPr="00786A91" w14:paraId="3980D8C5" w14:textId="77777777" w:rsidTr="00462172">
        <w:trPr>
          <w:cantSplit/>
          <w:trHeight w:hRule="exact" w:val="581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BC4D" w14:textId="2C9E15A8" w:rsidR="00462172" w:rsidRDefault="00462172" w:rsidP="00462172">
            <w:pPr>
              <w:pStyle w:val="OasysWin"/>
              <w:spacing w:line="240" w:lineRule="exact"/>
              <w:jc w:val="center"/>
            </w:pPr>
            <w:r>
              <w:rPr>
                <w:rFonts w:hint="eastAsia"/>
              </w:rPr>
              <w:t>所属・部署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AADD" w14:textId="77777777" w:rsidR="00462172" w:rsidRPr="00786A91" w:rsidRDefault="00462172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396DC4" w:rsidRPr="00786A91" w14:paraId="670E87DE" w14:textId="77777777" w:rsidTr="00462172">
        <w:trPr>
          <w:cantSplit/>
          <w:trHeight w:hRule="exact" w:val="561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B46" w14:textId="4012C006" w:rsidR="00396DC4" w:rsidRPr="00786A91" w:rsidRDefault="00462172" w:rsidP="005E7F35">
            <w:pPr>
              <w:pStyle w:val="OasysWin"/>
              <w:spacing w:line="240" w:lineRule="exact"/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940D" w14:textId="77777777" w:rsidR="00396DC4" w:rsidRPr="00786A91" w:rsidRDefault="00396DC4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396DC4" w:rsidRPr="00786A91" w14:paraId="228236E5" w14:textId="77777777" w:rsidTr="00462172">
        <w:trPr>
          <w:cantSplit/>
          <w:trHeight w:hRule="exact" w:val="55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44FD" w14:textId="6A0636D5" w:rsidR="00396DC4" w:rsidRDefault="00462172" w:rsidP="005E7F35">
            <w:pPr>
              <w:pStyle w:val="OasysWin"/>
              <w:spacing w:line="24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629F" w14:textId="77777777" w:rsidR="00396DC4" w:rsidRPr="00786A91" w:rsidRDefault="00396DC4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396DC4" w:rsidRPr="00786A91" w14:paraId="271D148B" w14:textId="77777777" w:rsidTr="00462172">
        <w:trPr>
          <w:cantSplit/>
          <w:trHeight w:hRule="exact" w:val="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AD74" w14:textId="445AE80F" w:rsidR="00396DC4" w:rsidRDefault="00462172" w:rsidP="005E7F35">
            <w:pPr>
              <w:pStyle w:val="OasysWin"/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392B" w14:textId="77777777" w:rsidR="00396DC4" w:rsidRPr="00786A91" w:rsidRDefault="00396DC4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396DC4" w:rsidRPr="00786A91" w14:paraId="0D86CE24" w14:textId="77777777" w:rsidTr="00462172">
        <w:trPr>
          <w:cantSplit/>
          <w:trHeight w:hRule="exact" w:val="58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DF5" w14:textId="37910C9E" w:rsidR="00396DC4" w:rsidRDefault="00462172" w:rsidP="005E7F35">
            <w:pPr>
              <w:pStyle w:val="OasysWin"/>
              <w:spacing w:line="240" w:lineRule="exact"/>
              <w:jc w:val="center"/>
            </w:pPr>
            <w:r w:rsidRPr="00462172">
              <w:rPr>
                <w:rFonts w:hint="eastAsia"/>
                <w:spacing w:val="30"/>
                <w:fitText w:val="840" w:id="-1000575231"/>
              </w:rPr>
              <w:t>E-mai</w:t>
            </w:r>
            <w:r w:rsidRPr="00462172">
              <w:rPr>
                <w:rFonts w:hint="eastAsia"/>
                <w:spacing w:val="60"/>
                <w:fitText w:val="840" w:id="-1000575231"/>
              </w:rPr>
              <w:t>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C218" w14:textId="77777777" w:rsidR="00396DC4" w:rsidRPr="00786A91" w:rsidRDefault="00396DC4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</w:tbl>
    <w:p w14:paraId="079EF022" w14:textId="77777777" w:rsidR="00396DC4" w:rsidRDefault="00396DC4" w:rsidP="00396DC4">
      <w:pPr>
        <w:rPr>
          <w:rFonts w:ascii="ＭＳ 明朝" w:hAnsi="ＭＳ 明朝"/>
        </w:rPr>
      </w:pPr>
    </w:p>
    <w:p w14:paraId="23D1AA5D" w14:textId="77777777" w:rsidR="00462172" w:rsidRPr="006D4C06" w:rsidRDefault="00462172" w:rsidP="00462172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照会者連絡先</w:t>
      </w:r>
    </w:p>
    <w:tbl>
      <w:tblPr>
        <w:tblW w:w="0" w:type="auto"/>
        <w:tblInd w:w="114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43"/>
        <w:gridCol w:w="5387"/>
      </w:tblGrid>
      <w:tr w:rsidR="00462172" w:rsidRPr="00786A91" w14:paraId="2724EF34" w14:textId="77777777" w:rsidTr="005E7F35">
        <w:trPr>
          <w:cantSplit/>
          <w:trHeight w:hRule="exact" w:val="41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2A4D3" w14:textId="77777777" w:rsidR="00462172" w:rsidRPr="00786A91" w:rsidRDefault="00462172" w:rsidP="005E7F35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786A91">
              <w:rPr>
                <w:rFonts w:hint="eastAsia"/>
              </w:rPr>
              <w:t>ふりがな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EA9E78E" w14:textId="77777777" w:rsidR="00462172" w:rsidRPr="00786A91" w:rsidRDefault="00462172" w:rsidP="005E7F35">
            <w:pPr>
              <w:pStyle w:val="OasysWin"/>
              <w:wordWrap/>
              <w:spacing w:line="240" w:lineRule="auto"/>
              <w:jc w:val="left"/>
              <w:rPr>
                <w:spacing w:val="0"/>
              </w:rPr>
            </w:pPr>
          </w:p>
        </w:tc>
      </w:tr>
      <w:tr w:rsidR="00462172" w:rsidRPr="00786A91" w14:paraId="5F3072A6" w14:textId="77777777" w:rsidTr="005E7F35">
        <w:trPr>
          <w:cantSplit/>
          <w:trHeight w:hRule="exact" w:val="55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75B5" w14:textId="77777777" w:rsidR="00462172" w:rsidRPr="00786A91" w:rsidRDefault="00462172" w:rsidP="005E7F35">
            <w:pPr>
              <w:pStyle w:val="OasysWin"/>
              <w:spacing w:line="240" w:lineRule="exact"/>
              <w:jc w:val="center"/>
              <w:rPr>
                <w:spacing w:val="0"/>
              </w:rPr>
            </w:pPr>
            <w:r w:rsidRPr="00786A91">
              <w:rPr>
                <w:rFonts w:hint="eastAsia"/>
              </w:rPr>
              <w:t>氏　　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7619" w14:textId="77777777" w:rsidR="00462172" w:rsidRPr="00786A91" w:rsidRDefault="00462172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462172" w:rsidRPr="00786A91" w14:paraId="678E12A6" w14:textId="77777777" w:rsidTr="005E7F35">
        <w:trPr>
          <w:cantSplit/>
          <w:trHeight w:hRule="exact" w:val="57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34C7" w14:textId="77777777" w:rsidR="00462172" w:rsidRPr="00786A91" w:rsidRDefault="00462172" w:rsidP="005E7F35">
            <w:pPr>
              <w:pStyle w:val="OasysWin"/>
              <w:spacing w:line="240" w:lineRule="exact"/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9468" w14:textId="77777777" w:rsidR="00462172" w:rsidRPr="00786A91" w:rsidRDefault="00462172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462172" w:rsidRPr="00786A91" w14:paraId="492B9C7D" w14:textId="77777777" w:rsidTr="005E7F35">
        <w:trPr>
          <w:cantSplit/>
          <w:trHeight w:hRule="exact" w:val="581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6556" w14:textId="77777777" w:rsidR="00462172" w:rsidRDefault="00462172" w:rsidP="005E7F35">
            <w:pPr>
              <w:pStyle w:val="OasysWin"/>
              <w:spacing w:line="240" w:lineRule="exact"/>
              <w:jc w:val="center"/>
            </w:pPr>
            <w:r>
              <w:rPr>
                <w:rFonts w:hint="eastAsia"/>
              </w:rPr>
              <w:t>所属・部署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277D3" w14:textId="77777777" w:rsidR="00462172" w:rsidRPr="00786A91" w:rsidRDefault="00462172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462172" w:rsidRPr="00786A91" w14:paraId="4C97FED0" w14:textId="77777777" w:rsidTr="005E7F35">
        <w:trPr>
          <w:cantSplit/>
          <w:trHeight w:hRule="exact" w:val="561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4226" w14:textId="77777777" w:rsidR="00462172" w:rsidRPr="00786A91" w:rsidRDefault="00462172" w:rsidP="005E7F35">
            <w:pPr>
              <w:pStyle w:val="OasysWin"/>
              <w:spacing w:line="240" w:lineRule="exact"/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9845F" w14:textId="77777777" w:rsidR="00462172" w:rsidRPr="00786A91" w:rsidRDefault="00462172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462172" w:rsidRPr="00786A91" w14:paraId="61818035" w14:textId="77777777" w:rsidTr="005E7F35">
        <w:trPr>
          <w:cantSplit/>
          <w:trHeight w:hRule="exact" w:val="55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4448" w14:textId="77777777" w:rsidR="00462172" w:rsidRDefault="00462172" w:rsidP="005E7F35">
            <w:pPr>
              <w:pStyle w:val="OasysWin"/>
              <w:spacing w:line="24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6C60" w14:textId="77777777" w:rsidR="00462172" w:rsidRPr="00786A91" w:rsidRDefault="00462172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462172" w:rsidRPr="00786A91" w14:paraId="40A7E374" w14:textId="77777777" w:rsidTr="005E7F35">
        <w:trPr>
          <w:cantSplit/>
          <w:trHeight w:hRule="exact" w:val="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4938" w14:textId="77777777" w:rsidR="00462172" w:rsidRDefault="00462172" w:rsidP="005E7F35">
            <w:pPr>
              <w:pStyle w:val="OasysWin"/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CCA0" w14:textId="77777777" w:rsidR="00462172" w:rsidRPr="00786A91" w:rsidRDefault="00462172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  <w:tr w:rsidR="00462172" w:rsidRPr="00786A91" w14:paraId="02BA9191" w14:textId="77777777" w:rsidTr="005E7F35">
        <w:trPr>
          <w:cantSplit/>
          <w:trHeight w:hRule="exact" w:val="58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E01" w14:textId="77777777" w:rsidR="00462172" w:rsidRDefault="00462172" w:rsidP="005E7F35">
            <w:pPr>
              <w:pStyle w:val="OasysWin"/>
              <w:spacing w:line="240" w:lineRule="exact"/>
              <w:jc w:val="center"/>
            </w:pPr>
            <w:r w:rsidRPr="00462172">
              <w:rPr>
                <w:rFonts w:hint="eastAsia"/>
                <w:spacing w:val="30"/>
                <w:fitText w:val="840" w:id="-1000572672"/>
              </w:rPr>
              <w:t>E-mai</w:t>
            </w:r>
            <w:r w:rsidRPr="00462172">
              <w:rPr>
                <w:rFonts w:hint="eastAsia"/>
                <w:spacing w:val="60"/>
                <w:fitText w:val="840" w:id="-1000572672"/>
              </w:rPr>
              <w:t>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3D12" w14:textId="77777777" w:rsidR="00462172" w:rsidRPr="00786A91" w:rsidRDefault="00462172" w:rsidP="005E7F35">
            <w:pPr>
              <w:pStyle w:val="OasysWin"/>
              <w:spacing w:line="240" w:lineRule="exact"/>
              <w:rPr>
                <w:spacing w:val="0"/>
              </w:rPr>
            </w:pPr>
          </w:p>
        </w:tc>
      </w:tr>
    </w:tbl>
    <w:p w14:paraId="2A8A8FBF" w14:textId="77777777" w:rsidR="00462172" w:rsidRDefault="00462172" w:rsidP="00396DC4">
      <w:pPr>
        <w:rPr>
          <w:rFonts w:ascii="ＭＳ 明朝" w:hAnsi="ＭＳ 明朝"/>
        </w:rPr>
      </w:pPr>
    </w:p>
    <w:p w14:paraId="5228A160" w14:textId="72C6E3FE" w:rsidR="00462172" w:rsidRPr="00462172" w:rsidRDefault="00462172" w:rsidP="00E621C9">
      <w:pPr>
        <w:widowControl/>
        <w:spacing w:after="9" w:line="259" w:lineRule="auto"/>
        <w:ind w:leftChars="135" w:left="283" w:firstLineChars="100" w:firstLine="210"/>
        <w:jc w:val="left"/>
        <w:rPr>
          <w:color w:val="000000"/>
        </w:rPr>
      </w:pPr>
      <w:r w:rsidRPr="00462172">
        <w:rPr>
          <w:rFonts w:hint="eastAsia"/>
          <w:color w:val="000000"/>
        </w:rPr>
        <w:t>推薦書の用意ができない事情のある場合は，応募者に関して照会できる方</w:t>
      </w:r>
      <w:r w:rsidRPr="00462172">
        <w:rPr>
          <w:rFonts w:hint="eastAsia"/>
          <w:color w:val="000000"/>
        </w:rPr>
        <w:t>2</w:t>
      </w:r>
      <w:r w:rsidRPr="00462172">
        <w:rPr>
          <w:rFonts w:hint="eastAsia"/>
          <w:color w:val="000000"/>
        </w:rPr>
        <w:t>名の</w:t>
      </w:r>
      <w:r>
        <w:rPr>
          <w:rFonts w:hint="eastAsia"/>
          <w:color w:val="000000"/>
        </w:rPr>
        <w:t>連絡先を</w:t>
      </w:r>
      <w:r w:rsidR="00E621C9">
        <w:rPr>
          <w:rFonts w:hint="eastAsia"/>
          <w:color w:val="000000"/>
        </w:rPr>
        <w:t>本書式にて</w:t>
      </w:r>
      <w:r>
        <w:rPr>
          <w:rFonts w:hint="eastAsia"/>
          <w:color w:val="000000"/>
        </w:rPr>
        <w:t>提出して下さい。</w:t>
      </w:r>
    </w:p>
    <w:p w14:paraId="0A05DA1E" w14:textId="77777777" w:rsidR="00462172" w:rsidRPr="00462172" w:rsidRDefault="00462172" w:rsidP="00396DC4">
      <w:pPr>
        <w:rPr>
          <w:rFonts w:ascii="ＭＳ 明朝" w:hAnsi="ＭＳ 明朝"/>
        </w:rPr>
      </w:pPr>
    </w:p>
    <w:sectPr w:rsidR="00462172" w:rsidRPr="00462172" w:rsidSect="0011050E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8234" w14:textId="77777777" w:rsidR="0011050E" w:rsidRDefault="0011050E" w:rsidP="00BA6CD3">
      <w:r>
        <w:separator/>
      </w:r>
    </w:p>
  </w:endnote>
  <w:endnote w:type="continuationSeparator" w:id="0">
    <w:p w14:paraId="2AB89882" w14:textId="77777777" w:rsidR="0011050E" w:rsidRDefault="0011050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84E3" w14:textId="77777777" w:rsidR="0011050E" w:rsidRDefault="0011050E" w:rsidP="00BA6CD3">
      <w:r>
        <w:separator/>
      </w:r>
    </w:p>
  </w:footnote>
  <w:footnote w:type="continuationSeparator" w:id="0">
    <w:p w14:paraId="41C68DC3" w14:textId="77777777" w:rsidR="0011050E" w:rsidRDefault="0011050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D65A9"/>
    <w:multiLevelType w:val="hybridMultilevel"/>
    <w:tmpl w:val="B1F8F5D8"/>
    <w:lvl w:ilvl="0" w:tplc="15A22EA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C435244"/>
    <w:multiLevelType w:val="hybridMultilevel"/>
    <w:tmpl w:val="6E0A17FA"/>
    <w:lvl w:ilvl="0" w:tplc="B5E0C69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8AE2D6B"/>
    <w:multiLevelType w:val="hybridMultilevel"/>
    <w:tmpl w:val="9C46D18A"/>
    <w:lvl w:ilvl="0" w:tplc="114A8E8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9F15E18"/>
    <w:multiLevelType w:val="hybridMultilevel"/>
    <w:tmpl w:val="6218A852"/>
    <w:lvl w:ilvl="0" w:tplc="114A8E8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33566"/>
    <w:rsid w:val="00037CF8"/>
    <w:rsid w:val="00042FD1"/>
    <w:rsid w:val="00076ED3"/>
    <w:rsid w:val="00077E59"/>
    <w:rsid w:val="000A14F6"/>
    <w:rsid w:val="000A56B9"/>
    <w:rsid w:val="000B5053"/>
    <w:rsid w:val="000B6532"/>
    <w:rsid w:val="000D6F19"/>
    <w:rsid w:val="000E3317"/>
    <w:rsid w:val="000E39F5"/>
    <w:rsid w:val="000F47CC"/>
    <w:rsid w:val="0011050E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04BF1"/>
    <w:rsid w:val="002064C6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1965"/>
    <w:rsid w:val="00327069"/>
    <w:rsid w:val="003630D5"/>
    <w:rsid w:val="00363640"/>
    <w:rsid w:val="00386BA4"/>
    <w:rsid w:val="00396DC4"/>
    <w:rsid w:val="003C408A"/>
    <w:rsid w:val="003E68C1"/>
    <w:rsid w:val="003E6E0E"/>
    <w:rsid w:val="003F129E"/>
    <w:rsid w:val="00406C85"/>
    <w:rsid w:val="00421541"/>
    <w:rsid w:val="00424A2B"/>
    <w:rsid w:val="00453FB1"/>
    <w:rsid w:val="00462172"/>
    <w:rsid w:val="004679EE"/>
    <w:rsid w:val="004957CA"/>
    <w:rsid w:val="004A22DD"/>
    <w:rsid w:val="004B1B1D"/>
    <w:rsid w:val="004B39BB"/>
    <w:rsid w:val="004C4737"/>
    <w:rsid w:val="004E5418"/>
    <w:rsid w:val="004F4758"/>
    <w:rsid w:val="00504DB8"/>
    <w:rsid w:val="00547234"/>
    <w:rsid w:val="00575946"/>
    <w:rsid w:val="00606A86"/>
    <w:rsid w:val="006149AD"/>
    <w:rsid w:val="006337D0"/>
    <w:rsid w:val="00640CAE"/>
    <w:rsid w:val="00640E25"/>
    <w:rsid w:val="006964F6"/>
    <w:rsid w:val="006B0838"/>
    <w:rsid w:val="006C3CEB"/>
    <w:rsid w:val="006D710D"/>
    <w:rsid w:val="006E65EE"/>
    <w:rsid w:val="00700ED9"/>
    <w:rsid w:val="00712EB5"/>
    <w:rsid w:val="007133C8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30CE"/>
    <w:rsid w:val="007F7A23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E4EC1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C5F18"/>
    <w:rsid w:val="00B0045F"/>
    <w:rsid w:val="00B00D1C"/>
    <w:rsid w:val="00B17D79"/>
    <w:rsid w:val="00B248BD"/>
    <w:rsid w:val="00B345EF"/>
    <w:rsid w:val="00B73CFD"/>
    <w:rsid w:val="00B77D31"/>
    <w:rsid w:val="00B8089F"/>
    <w:rsid w:val="00B92FC1"/>
    <w:rsid w:val="00BA152F"/>
    <w:rsid w:val="00BA6CD3"/>
    <w:rsid w:val="00BA7879"/>
    <w:rsid w:val="00BB6377"/>
    <w:rsid w:val="00BF3B98"/>
    <w:rsid w:val="00C02B9E"/>
    <w:rsid w:val="00C051ED"/>
    <w:rsid w:val="00C36CC4"/>
    <w:rsid w:val="00C55277"/>
    <w:rsid w:val="00C675AA"/>
    <w:rsid w:val="00C74635"/>
    <w:rsid w:val="00C9180F"/>
    <w:rsid w:val="00C92F2E"/>
    <w:rsid w:val="00CA0398"/>
    <w:rsid w:val="00CA40B7"/>
    <w:rsid w:val="00CA6832"/>
    <w:rsid w:val="00CC1528"/>
    <w:rsid w:val="00CC52E8"/>
    <w:rsid w:val="00CF3FF9"/>
    <w:rsid w:val="00D24412"/>
    <w:rsid w:val="00D32BCE"/>
    <w:rsid w:val="00D454C4"/>
    <w:rsid w:val="00D800DA"/>
    <w:rsid w:val="00D97E88"/>
    <w:rsid w:val="00DB42D2"/>
    <w:rsid w:val="00E11FE7"/>
    <w:rsid w:val="00E621C9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3351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paragraph" w:customStyle="1" w:styleId="OasysWin">
    <w:name w:val="Oasys/Win"/>
    <w:rsid w:val="00396DC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-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A41E-7FC7-4BF6-94D8-D9EE090A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23:20:00Z</dcterms:created>
  <dcterms:modified xsi:type="dcterms:W3CDTF">2024-04-26T08:55:00Z</dcterms:modified>
</cp:coreProperties>
</file>